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CC" w:rsidRDefault="00911CCC" w:rsidP="00911CC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911CC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911CCC" w:rsidRDefault="00911CCC" w:rsidP="00911C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911CCC" w:rsidTr="00911CC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911CCC" w:rsidTr="00911CCC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6F2CCC" w:rsidRDefault="00911CCC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CCC" w:rsidRPr="006F2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911CCC" w:rsidRPr="006F2CCC" w:rsidRDefault="00911CCC" w:rsidP="00911CC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Default="00911CCC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GÌwÉþ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Ï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b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Ñ¨Éþq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GÌwÉþ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11CC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 SÏ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b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Ñ¨Éþq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11CCC" w:rsidTr="00911CCC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6F2CCC" w:rsidRDefault="00911CCC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CCC" w:rsidRPr="00911CCC" w:rsidRDefault="00911CCC" w:rsidP="00911C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:rsidR="00911CCC" w:rsidRPr="00911CCC" w:rsidRDefault="00911CCC" w:rsidP="00911C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911CCC" w:rsidRDefault="00911CCC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Ë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911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Ë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11CC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bookmarkEnd w:id="0"/>
    <w:p w:rsidR="00911CCC" w:rsidRDefault="00911CCC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755E49" w:rsidRDefault="00755E49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Corrections – Observed till </w:t>
      </w:r>
      <w:r w:rsidR="00E72978">
        <w:rPr>
          <w:b/>
          <w:bCs/>
          <w:sz w:val="32"/>
          <w:szCs w:val="32"/>
          <w:u w:val="single"/>
        </w:rPr>
        <w:t>31st Oct 2021</w:t>
      </w:r>
    </w:p>
    <w:p w:rsidR="00755E49" w:rsidRDefault="00755E49" w:rsidP="00755E4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755E49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5E413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55E49" w:rsidTr="005E4132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755E49" w:rsidRDefault="00E72978" w:rsidP="00F334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F3342E" w:rsidRPr="002F76B4" w:rsidRDefault="00F3342E" w:rsidP="00F33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3149">
        <w:rPr>
          <w:b/>
          <w:bCs/>
          <w:sz w:val="32"/>
          <w:szCs w:val="32"/>
          <w:u w:val="single"/>
        </w:rPr>
        <w:t>31st August 2021</w:t>
      </w:r>
    </w:p>
    <w:p w:rsidR="00F3342E" w:rsidRPr="002F76B4" w:rsidRDefault="00F3342E" w:rsidP="00F334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F3342E" w:rsidRPr="002F76B4" w:rsidTr="00B21491">
        <w:tc>
          <w:tcPr>
            <w:tcW w:w="368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3342E" w:rsidRPr="002F76B4" w:rsidRDefault="00F3342E" w:rsidP="00B214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Íq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C2430D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C46C09" w:rsidRDefault="00C46C09" w:rsidP="00F3594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284" w:right="-365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3342E" w:rsidRDefault="00653C53" w:rsidP="004F2B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24505" w:rsidRDefault="00924505" w:rsidP="004F2BB0">
      <w:pPr>
        <w:jc w:val="center"/>
        <w:rPr>
          <w:b/>
          <w:bCs/>
          <w:sz w:val="32"/>
          <w:szCs w:val="32"/>
          <w:u w:val="single"/>
        </w:rPr>
      </w:pPr>
    </w:p>
    <w:p w:rsidR="004F2BB0" w:rsidRPr="002F76B4" w:rsidRDefault="004F2BB0" w:rsidP="004F2B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4F2BB0" w:rsidRPr="002F76B4" w:rsidRDefault="004F2BB0" w:rsidP="004F2B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4F2BB0" w:rsidRPr="002F76B4" w:rsidTr="00920401">
        <w:tc>
          <w:tcPr>
            <w:tcW w:w="368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F2BB0" w:rsidRPr="002F76B4" w:rsidRDefault="004F2BB0" w:rsidP="009204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BB0" w:rsidRPr="002F76B4" w:rsidTr="00920401">
        <w:trPr>
          <w:trHeight w:val="680"/>
        </w:trPr>
        <w:tc>
          <w:tcPr>
            <w:tcW w:w="3686" w:type="dxa"/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4F2BB0" w:rsidRDefault="001D3445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þ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qÉÉåÅal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</w:p>
        </w:tc>
        <w:tc>
          <w:tcPr>
            <w:tcW w:w="5220" w:type="dxa"/>
          </w:tcPr>
          <w:p w:rsidR="001D3445" w:rsidRDefault="001D3445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qÉÉå</w:t>
            </w:r>
            <w:proofErr w:type="spellEnd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F2BB0" w:rsidRPr="00557B18" w:rsidRDefault="004F2BB0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>
              <w:rPr>
                <w:bCs/>
              </w:rPr>
              <w:t>The word 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4F2BB0" w:rsidRPr="002F76B4" w:rsidTr="009204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0E4C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4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C37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|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F2BB0" w:rsidRPr="009248CA">
              <w:rPr>
                <w:bCs/>
              </w:rPr>
              <w:t>(sen</w:t>
            </w:r>
            <w:r w:rsidR="004F2BB0">
              <w:rPr>
                <w:bCs/>
              </w:rPr>
              <w:t>t</w:t>
            </w:r>
            <w:r w:rsidR="004F2BB0" w:rsidRPr="009248CA">
              <w:rPr>
                <w:bCs/>
              </w:rPr>
              <w:t>enc</w:t>
            </w:r>
            <w:r w:rsidR="004F2BB0">
              <w:rPr>
                <w:bCs/>
              </w:rPr>
              <w:t>e</w:t>
            </w:r>
            <w:r w:rsidR="004F2BB0" w:rsidRPr="009248CA">
              <w:rPr>
                <w:bCs/>
              </w:rPr>
              <w:t xml:space="preserve"> ends here hence double </w:t>
            </w:r>
            <w:r w:rsidR="004F2BB0">
              <w:rPr>
                <w:bCs/>
              </w:rPr>
              <w:t>“</w:t>
            </w:r>
            <w:proofErr w:type="spellStart"/>
            <w:r w:rsidR="004F2BB0" w:rsidRPr="009248CA">
              <w:rPr>
                <w:bCs/>
              </w:rPr>
              <w:t>ruk</w:t>
            </w:r>
            <w:proofErr w:type="spellEnd"/>
            <w:r w:rsidR="004F2BB0">
              <w:rPr>
                <w:bCs/>
              </w:rPr>
              <w:t xml:space="preserve"> </w:t>
            </w:r>
            <w:r w:rsidR="004F2BB0" w:rsidRPr="009248CA">
              <w:rPr>
                <w:bCs/>
              </w:rPr>
              <w:t>stop</w:t>
            </w:r>
            <w:r w:rsidR="004F2BB0">
              <w:rPr>
                <w:bCs/>
              </w:rPr>
              <w:t>”</w:t>
            </w:r>
            <w:r w:rsidR="004F2BB0" w:rsidRPr="009248CA">
              <w:rPr>
                <w:bCs/>
              </w:rPr>
              <w:t>)</w:t>
            </w:r>
          </w:p>
        </w:tc>
      </w:tr>
      <w:tr w:rsidR="004F2BB0" w:rsidRPr="002F76B4" w:rsidTr="005574AF">
        <w:trPr>
          <w:trHeight w:val="17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Pr="00D951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Pr="00DE57EF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5574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DE57EF">
              <w:rPr>
                <w:bCs/>
              </w:rPr>
              <w:t xml:space="preserve"> </w:t>
            </w:r>
            <w:r w:rsidR="004F2BB0" w:rsidRPr="00DE57EF">
              <w:rPr>
                <w:bCs/>
              </w:rPr>
              <w:t>(</w:t>
            </w:r>
            <w:proofErr w:type="spellStart"/>
            <w:r w:rsidR="004F2BB0" w:rsidRPr="00DE57EF">
              <w:rPr>
                <w:bCs/>
              </w:rPr>
              <w:t>visargam</w:t>
            </w:r>
            <w:proofErr w:type="spellEnd"/>
            <w:r w:rsidR="004F2BB0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="004F2BB0" w:rsidRPr="00DE57EF">
              <w:rPr>
                <w:bCs/>
              </w:rPr>
              <w:t>deleted)</w:t>
            </w:r>
          </w:p>
        </w:tc>
      </w:tr>
      <w:tr w:rsidR="004F2BB0" w:rsidRPr="002F76B4" w:rsidTr="00920401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463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920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757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D571A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B273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="00B2739F" w:rsidRPr="00B2739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4F2BB0" w:rsidRPr="00D72066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L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É±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B5550F" w:rsidRDefault="00B5550F" w:rsidP="00B555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gram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  L</w:t>
            </w:r>
            <w:proofErr w:type="gramEnd"/>
            <w:r w:rsidRPr="00B5550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³ÉÉ±ÿqÉç |</w:t>
            </w:r>
          </w:p>
          <w:p w:rsidR="004F2BB0" w:rsidRPr="00D72066" w:rsidRDefault="004F2BB0" w:rsidP="00B555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4F2BB0" w:rsidRDefault="00653C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750353" w:rsidRDefault="006F36DF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proofErr w:type="spellEnd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50353" w:rsidRDefault="006F36DF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lastRenderedPageBreak/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15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proofErr w:type="spellEnd"/>
            <w:r w:rsidRPr="00D1548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8138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81386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38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833149" w:rsidRDefault="00653C53" w:rsidP="00653C53">
      <w:pPr>
        <w:jc w:val="center"/>
        <w:rPr>
          <w:b/>
          <w:sz w:val="32"/>
        </w:rPr>
      </w:pPr>
      <w:r w:rsidRPr="00833149">
        <w:rPr>
          <w:b/>
          <w:sz w:val="32"/>
        </w:rPr>
        <w:t>===================================</w:t>
      </w:r>
    </w:p>
    <w:sectPr w:rsidR="00016314" w:rsidRPr="0083314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45" w:rsidRDefault="00E01645" w:rsidP="001C43F2">
      <w:pPr>
        <w:spacing w:before="0" w:line="240" w:lineRule="auto"/>
      </w:pPr>
      <w:r>
        <w:separator/>
      </w:r>
    </w:p>
  </w:endnote>
  <w:endnote w:type="continuationSeparator" w:id="0">
    <w:p w:rsidR="00E01645" w:rsidRDefault="00E016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53" w:rsidRPr="001C43F2" w:rsidRDefault="00653C53" w:rsidP="00653C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1C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1CC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653C53" w:rsidRDefault="0065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1C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1CC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45" w:rsidRDefault="00E01645" w:rsidP="001C43F2">
      <w:pPr>
        <w:spacing w:before="0" w:line="240" w:lineRule="auto"/>
      </w:pPr>
      <w:r>
        <w:separator/>
      </w:r>
    </w:p>
  </w:footnote>
  <w:footnote w:type="continuationSeparator" w:id="0">
    <w:p w:rsidR="00E01645" w:rsidRDefault="00E016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98" w:rsidRDefault="00B14E98" w:rsidP="00B14E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8C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2877"/>
    <w:rsid w:val="000A50B5"/>
    <w:rsid w:val="000D1FD5"/>
    <w:rsid w:val="000D31D2"/>
    <w:rsid w:val="000E0B8A"/>
    <w:rsid w:val="000E4C36"/>
    <w:rsid w:val="000E7F52"/>
    <w:rsid w:val="000F1383"/>
    <w:rsid w:val="0010771C"/>
    <w:rsid w:val="00107EB6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3445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D40"/>
    <w:rsid w:val="002F19EF"/>
    <w:rsid w:val="002F76B4"/>
    <w:rsid w:val="00303413"/>
    <w:rsid w:val="00303628"/>
    <w:rsid w:val="003071C9"/>
    <w:rsid w:val="00322A3D"/>
    <w:rsid w:val="00337450"/>
    <w:rsid w:val="0034131B"/>
    <w:rsid w:val="00350625"/>
    <w:rsid w:val="003C451C"/>
    <w:rsid w:val="003D42ED"/>
    <w:rsid w:val="003D4DA3"/>
    <w:rsid w:val="004002F1"/>
    <w:rsid w:val="00401652"/>
    <w:rsid w:val="00463CB3"/>
    <w:rsid w:val="004726D9"/>
    <w:rsid w:val="00477F07"/>
    <w:rsid w:val="00486106"/>
    <w:rsid w:val="004A5F34"/>
    <w:rsid w:val="004C7020"/>
    <w:rsid w:val="004E43E3"/>
    <w:rsid w:val="004F0370"/>
    <w:rsid w:val="004F2BB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4AF"/>
    <w:rsid w:val="0056538C"/>
    <w:rsid w:val="0057738D"/>
    <w:rsid w:val="005A260B"/>
    <w:rsid w:val="005B4A6D"/>
    <w:rsid w:val="005B7ECC"/>
    <w:rsid w:val="005E4132"/>
    <w:rsid w:val="005E4DEE"/>
    <w:rsid w:val="005E7C5E"/>
    <w:rsid w:val="00603AC0"/>
    <w:rsid w:val="00603CBF"/>
    <w:rsid w:val="00653C53"/>
    <w:rsid w:val="00674CBE"/>
    <w:rsid w:val="00691E92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5E49"/>
    <w:rsid w:val="007570F0"/>
    <w:rsid w:val="00791281"/>
    <w:rsid w:val="007B541E"/>
    <w:rsid w:val="007E6900"/>
    <w:rsid w:val="007F1019"/>
    <w:rsid w:val="00804D84"/>
    <w:rsid w:val="0081386F"/>
    <w:rsid w:val="0083085B"/>
    <w:rsid w:val="00833149"/>
    <w:rsid w:val="008372D2"/>
    <w:rsid w:val="00840B56"/>
    <w:rsid w:val="00875C5D"/>
    <w:rsid w:val="008863B3"/>
    <w:rsid w:val="00894DD3"/>
    <w:rsid w:val="00897A50"/>
    <w:rsid w:val="008A3F73"/>
    <w:rsid w:val="008B441F"/>
    <w:rsid w:val="008D07AF"/>
    <w:rsid w:val="008E00FD"/>
    <w:rsid w:val="00910E17"/>
    <w:rsid w:val="00911CCC"/>
    <w:rsid w:val="0091368E"/>
    <w:rsid w:val="00920401"/>
    <w:rsid w:val="00924505"/>
    <w:rsid w:val="0093367D"/>
    <w:rsid w:val="00956FBF"/>
    <w:rsid w:val="0096647C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57A8"/>
    <w:rsid w:val="00A77DBF"/>
    <w:rsid w:val="00A81F4D"/>
    <w:rsid w:val="00A86C71"/>
    <w:rsid w:val="00A90AA9"/>
    <w:rsid w:val="00A91823"/>
    <w:rsid w:val="00AC3F9D"/>
    <w:rsid w:val="00B14E98"/>
    <w:rsid w:val="00B15146"/>
    <w:rsid w:val="00B21491"/>
    <w:rsid w:val="00B2360F"/>
    <w:rsid w:val="00B2739F"/>
    <w:rsid w:val="00B555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2430D"/>
    <w:rsid w:val="00C46C09"/>
    <w:rsid w:val="00C61BBA"/>
    <w:rsid w:val="00C86555"/>
    <w:rsid w:val="00CB5C62"/>
    <w:rsid w:val="00CC6E82"/>
    <w:rsid w:val="00CD15AA"/>
    <w:rsid w:val="00CE1FF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01645"/>
    <w:rsid w:val="00E26D0D"/>
    <w:rsid w:val="00E72978"/>
    <w:rsid w:val="00E841D9"/>
    <w:rsid w:val="00E940AC"/>
    <w:rsid w:val="00EA2606"/>
    <w:rsid w:val="00EC391A"/>
    <w:rsid w:val="00EE0D27"/>
    <w:rsid w:val="00EF202E"/>
    <w:rsid w:val="00EF40BB"/>
    <w:rsid w:val="00F314A2"/>
    <w:rsid w:val="00F31714"/>
    <w:rsid w:val="00F32666"/>
    <w:rsid w:val="00F3342E"/>
    <w:rsid w:val="00F35942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2683"/>
  <w15:chartTrackingRefBased/>
  <w15:docId w15:val="{772DED09-260E-4643-B777-BC55A155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21E5-11C8-46DC-A5F8-E3C23FAD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4T15:57:00Z</cp:lastPrinted>
  <dcterms:created xsi:type="dcterms:W3CDTF">2021-08-19T09:50:00Z</dcterms:created>
  <dcterms:modified xsi:type="dcterms:W3CDTF">2022-07-29T16:32:00Z</dcterms:modified>
</cp:coreProperties>
</file>